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89" w:rsidRDefault="00A71689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а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»</w:t>
      </w:r>
      <w:r w:rsidR="001643B5"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689" w:rsidRDefault="00A71689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</w:pPr>
    </w:p>
    <w:p w:rsidR="00C54933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</w:pPr>
      <w:r w:rsidRPr="00A71689"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  <w:t>Проект</w:t>
      </w:r>
    </w:p>
    <w:p w:rsidR="001643B5" w:rsidRPr="00C54933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A71689">
        <w:rPr>
          <w:rFonts w:ascii="Times New Roman" w:eastAsia="Times New Roman" w:hAnsi="Times New Roman" w:cs="Times New Roman"/>
          <w:b/>
          <w:bCs/>
          <w:color w:val="000000"/>
          <w:sz w:val="96"/>
          <w:szCs w:val="48"/>
          <w:lang w:eastAsia="ru-RU"/>
        </w:rPr>
        <w:br/>
      </w:r>
      <w:r w:rsidR="00A71689" w:rsidRPr="00C54933">
        <w:rPr>
          <w:rFonts w:ascii="Times New Roman" w:eastAsia="Times New Roman" w:hAnsi="Times New Roman" w:cs="Times New Roman"/>
          <w:b/>
          <w:bCs/>
          <w:color w:val="000000"/>
          <w:sz w:val="56"/>
          <w:szCs w:val="48"/>
          <w:lang w:eastAsia="ru-RU"/>
        </w:rPr>
        <w:t>«</w:t>
      </w:r>
      <w:r w:rsidRPr="00C54933">
        <w:rPr>
          <w:rFonts w:ascii="Times New Roman" w:eastAsia="Times New Roman" w:hAnsi="Times New Roman" w:cs="Times New Roman"/>
          <w:b/>
          <w:bCs/>
          <w:color w:val="000000"/>
          <w:sz w:val="56"/>
          <w:szCs w:val="48"/>
          <w:lang w:eastAsia="ru-RU"/>
        </w:rPr>
        <w:t>Хорошая книга</w:t>
      </w:r>
      <w:r w:rsidR="00C54933" w:rsidRPr="00C54933">
        <w:rPr>
          <w:rFonts w:ascii="Times New Roman" w:eastAsia="Times New Roman" w:hAnsi="Times New Roman" w:cs="Times New Roman"/>
          <w:b/>
          <w:bCs/>
          <w:color w:val="000000"/>
          <w:sz w:val="56"/>
          <w:szCs w:val="48"/>
          <w:lang w:eastAsia="ru-RU"/>
        </w:rPr>
        <w:t xml:space="preserve"> -</w:t>
      </w:r>
      <w:r w:rsidRPr="00C54933">
        <w:rPr>
          <w:rFonts w:ascii="Times New Roman" w:eastAsia="Times New Roman" w:hAnsi="Times New Roman" w:cs="Times New Roman"/>
          <w:b/>
          <w:bCs/>
          <w:color w:val="000000"/>
          <w:sz w:val="56"/>
          <w:szCs w:val="48"/>
          <w:lang w:eastAsia="ru-RU"/>
        </w:rPr>
        <w:t xml:space="preserve"> наш друг</w:t>
      </w:r>
      <w:r w:rsidR="00A71689" w:rsidRPr="00C54933">
        <w:rPr>
          <w:rFonts w:ascii="Times New Roman" w:eastAsia="Times New Roman" w:hAnsi="Times New Roman" w:cs="Times New Roman"/>
          <w:b/>
          <w:bCs/>
          <w:color w:val="000000"/>
          <w:sz w:val="56"/>
          <w:szCs w:val="48"/>
          <w:lang w:eastAsia="ru-RU"/>
        </w:rPr>
        <w:t>»</w:t>
      </w:r>
    </w:p>
    <w:p w:rsidR="001643B5" w:rsidRPr="00A71689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71689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Младший дошкольный возраст</w:t>
      </w: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ириленко Н.А.</w:t>
      </w: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689" w:rsidRDefault="00A71689" w:rsidP="00A71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аревский</w:t>
      </w:r>
      <w:proofErr w:type="spellEnd"/>
    </w:p>
    <w:p w:rsidR="00A71689" w:rsidRDefault="00A71689" w:rsidP="00A71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</w:t>
      </w:r>
    </w:p>
    <w:p w:rsidR="00A71689" w:rsidRDefault="00A71689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Чтобы подготовить человека духовно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тоятельной жизни,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вести его в мир книг»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екта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книги – особый вид деятельности, относящийся к одному из средств формирования Человека в человеке. Взрослые должны удерживать позиции книги в духовном мире детей. Забота о детском чтении – это забота о будущем России и поэтому надо осознать проблему чтения, как общегосударственную проблему развития культуры, науки, благосостояния наци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 во все времена является формирование читательской компетенции у дошкольников, которое необходимо строить с учётом современных требований и подходов. Сегодня в основе грамотности, как её фундаментальная основа лежит читательская деятельность, от умения и навыков чтения зависит, насколько успешно человек сможет жить в информационном обществе. По мнению Л. С. Выготского, именно чтение является важнейшим условием формирования мыслительных способностей. Многим исследователям доказано, что художественная литература оказывает огромное влияние на развитие и обогащение детской речи, она служит могучим, действенным средством умственного, нравственного и эстетического воспитания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а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озникла серьезная проблема: у детей падает интерес к книге. Уже в дошкольном возрасте ее место занимает телевидение, компьютерные игры, другие технические средства, которые во многих случаях не могут заменить книгу. 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бежать таких проблем, следует начать знакомить ребенка с книгой как можно раньше – задолго до того, как он пойдет в школу и сам научится читать. Книга может обогатить мир ребенка, сделать его интересным, полным необычайных открытий и наслаждений новым знанием. Именно книга способна создать предпосылку для успешного вхождения ребенка в современное общество, разбудить и реализовать творческий потенциал. С помощью художественного слова ребенок овладевает грамматикой родного языка в единстве с лексикой. Литература расширяет кругозор дошкольника, развивает его восприятие, мышление, интеллект, память, воображение, является средством формирования личности ребенка, оказывая сильное морально-идеальное воздействие, объединяет детский коллектив. Ребенок должен любить книгу, тянуться к ней, ждать праздника ума и души от общения с нею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устойчивого интереса к общению с детской книгой, развитие творческих, п</w:t>
      </w:r>
      <w:r w:rsidR="00FC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ых способностей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детей потребность ежедневного общения с художественной литературой;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, познавательные умения детей, умения слушать и понимать произведения разных жанров, выражать эмоции; умения вести диалог, выразительного рассказывания, умения импровизировать;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творческие способности, самостоятельность, ответственность, активность, аккуратность, культуру общения и поведения в социуме;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, любовь к книге, произведениям художественной литературы, как источнику знаний, бережного отношения к книге;  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компетентности родителей в вопросах ознакомления детей с детской художественной литературой;</w:t>
      </w:r>
    </w:p>
    <w:p w:rsidR="001643B5" w:rsidRPr="001643B5" w:rsidRDefault="001643B5" w:rsidP="001643B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процесс приобщения детей к художественной литературе.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младшей группы, педагоги, родител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проекта: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, детско-взрослый, групповой, долгосрочны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и методы организации проекта: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рассказ воспитателя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лайдов, иллюстраций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ов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сказок на компакт-дисках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НОД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 подвижные игры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</w:t>
      </w:r>
    </w:p>
    <w:p w:rsidR="001643B5" w:rsidRPr="001643B5" w:rsidRDefault="001643B5" w:rsidP="001643B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е моменты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ы проекта:</w:t>
      </w:r>
    </w:p>
    <w:p w:rsidR="001643B5" w:rsidRPr="001643B5" w:rsidRDefault="001643B5" w:rsidP="001643B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Этап –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Поисковый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приобщение детей к богатс</w:t>
      </w:r>
      <w:r w:rsidR="007C31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ам художественной литературы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детей с жизнью и творчеством детских писателей, развитие свободной творческой личности ребёнка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комить детей с жизнью и творчеством детских писателей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характеризовать взаимоотношения между персонажами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 произведениях показать, что добро побеждает зло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поэтический и музыкальный слух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у детей устойчивый интерес к чтению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обуждать делиться впечатлениями о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нном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буждать у дошкольников желание самостоятельно обращаться к книге, как источнику содержательного и занимательного проведения досуга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звивать творческие способности дошкольников, поддерживать 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елание изображать предмет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патриотические чувства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бережное отношение к книгам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агаемые итоги реализации проекта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лучение дополнительных знаний о произведениях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тие у детей познавательной активности, творческих способностей, коммуникативных навыков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тие у детей детского творчества – рисование, лепка, аппликация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рганизация выставки продуктивной деятельности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бор иллюстративного материала по теме, настольно – печатных игр, дидактических игр, материалов для игр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дбор методической литературы, художественной литературы для чтения, загадок по теме, аудиозаписей, слайдов, презентаций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1643B5" w:rsidRPr="001643B5" w:rsidRDefault="001643B5" w:rsidP="001643B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родителей с целями и задачами проекта. </w:t>
      </w:r>
    </w:p>
    <w:p w:rsidR="001643B5" w:rsidRPr="001643B5" w:rsidRDefault="001643B5" w:rsidP="001643B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зучивание стихотворений с детьми, участвующими на итоговом Литературно-музыкальном досуге на тему «А. Л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Игрушки».</w:t>
      </w:r>
    </w:p>
    <w:p w:rsidR="001643B5" w:rsidRPr="001643B5" w:rsidRDefault="001643B5" w:rsidP="001643B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в приемной: Папка-передвижка «Как привить ребенку любовь к чтению?». </w:t>
      </w:r>
    </w:p>
    <w:p w:rsidR="001643B5" w:rsidRPr="001643B5" w:rsidRDefault="001643B5" w:rsidP="001643B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ьба принести по одной книге.</w:t>
      </w:r>
      <w:r w:rsidRPr="001643B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Этап –</w:t>
      </w:r>
      <w:r w:rsidR="007C3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налитический.</w:t>
      </w:r>
      <w:r w:rsidRPr="001643B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1643B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развивающую среду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полнить библиотечку новыми книгами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формить альбом «Стихи разных поэтов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ть выставку детских работ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готовка печатной информации; оформление папки-передвижки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проектной деятельности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Экскурсия в библиотеку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ссказ о жизни и творчестве писателя, поэта. Знакомство с творчеством Агни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вижные игры, сюжетно ролевые игры, настольные игр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зучивание стихотворений 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а педагога и детей на тему «Бережное хранение книг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тгадывание загадок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лушать записи на магнитофоне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ций в книгах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художественной литератур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гры «Узнай книгу по обложке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учной труд «Лечим книг», изготовление книжки-малышки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нкурс рисунков по произведениям поэта, писателя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Литературная викторина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родуктивная деятельность - рисование по произведениям 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«Петушок», лепка, аппликация по стихотворению 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Я люблю свою лошадку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Музыка: Песня «Накормлю лошадку» музыка М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ухвергер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формление книжной выставки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слайдов, презентаций о книгах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ая деятельность воспитателя с детьми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экскурсия в старшую группу, с целью знакомства с библиотечкой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картин, иллюстраций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художественной литератур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 настольные игр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южетно – ролевые игры: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жкин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ница», «Библиотека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учивание стихотворений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а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тгадывание загадок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каз детей из опыта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деятельность детей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картин, иллюстраций к произведениям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крашивание раскрасок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стольные и дидактические игры «У кого что», «Собери картинку из кубиков», «Кто что делает?», «Чудесный мешочек», «Лото» «Из какой это книжки? » «Кто это сказал? »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вижные игры: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«Мышеловка», «У медведя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ру»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е с семьёй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местное изготовление атрибутов для сюжетно – ролевой игр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полнить библиотечку новыми книгами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борка стихов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формление выставки совместного рисунка детей и родителей «Мой любимый сказочный герой»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олагаемый результат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торять наиболее интересные, выразительные отрывки из прочитанного произведения, предоставляя возможность договаривать слова и несложные для воспроизведения фразы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казывать содержание рассказа с опорой на рисунки в книге, на вопросы воспитателя;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ывать сказку, прослушав отрывок из нее.</w:t>
      </w:r>
      <w:r w:rsidRPr="001643B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1643B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Этап – практически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роектной деятельност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а выставка книжек – малышек «Мои любимые сказки», «Мои любимые стихи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 по реализации проект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дополнений, поправ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роприятия с родителями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Рисование любимых литературных героев и изготовление поделок по любимым произведени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дивидуальная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книжки читают дом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ставка любимых домашних книг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Печатная информация для родителя «Читаем детям» «Наши верные друзья – полезные привычки» «Как выбрать книгу для ребенка?» «Правильный выбор: детские книги» «Консультация для родителей по чтению художественной литературы детям с рождения и до школы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Рисование любимых литературных героев и изготовление поделок по любимым произведени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ндивидуальная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книжки читают дом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ставка любимых домашних книг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чатная информация для родителя «Читаем детям» «Наши верные друзья – полезные привычки» «Как выбрать книгу для ребенка?» «Правильный выбор: детские книги» «Консультация для родителей по чтению художественной литерат</w:t>
      </w:r>
      <w:r w:rsidR="007C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детям с рождения и до школы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пективное планирование работы с детьми 2 – 3 ле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ознакомлению с устным народным творчеством 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й литературой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2875"/>
        <w:gridCol w:w="3064"/>
        <w:gridCol w:w="3403"/>
      </w:tblGrid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88AA4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 неделя</w:t>
            </w:r>
          </w:p>
        </w:tc>
        <w:tc>
          <w:tcPr>
            <w:tcW w:w="2444" w:type="dxa"/>
            <w:tcBorders>
              <w:top w:val="single" w:sz="8" w:space="0" w:color="588AA4"/>
              <w:left w:val="single" w:sz="8" w:space="0" w:color="588AA4"/>
              <w:bottom w:val="single" w:sz="8" w:space="0" w:color="588AA4"/>
              <w:right w:val="single" w:sz="8" w:space="0" w:color="588AA4"/>
            </w:tcBorders>
            <w:shd w:val="clear" w:color="auto" w:fill="DBE6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 неделя</w:t>
            </w:r>
          </w:p>
        </w:tc>
        <w:tc>
          <w:tcPr>
            <w:tcW w:w="2444" w:type="dxa"/>
            <w:tcBorders>
              <w:top w:val="single" w:sz="8" w:space="0" w:color="588AA4"/>
              <w:left w:val="single" w:sz="8" w:space="0" w:color="588AA4"/>
              <w:bottom w:val="single" w:sz="8" w:space="0" w:color="588AA4"/>
              <w:right w:val="single" w:sz="8" w:space="0" w:color="588AA4"/>
            </w:tcBorders>
            <w:shd w:val="clear" w:color="auto" w:fill="DBE6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 неделя</w:t>
            </w:r>
          </w:p>
        </w:tc>
        <w:tc>
          <w:tcPr>
            <w:tcW w:w="2152" w:type="dxa"/>
            <w:tcBorders>
              <w:top w:val="single" w:sz="8" w:space="0" w:color="588AA4"/>
              <w:left w:val="single" w:sz="8" w:space="0" w:color="588AA4"/>
              <w:bottom w:val="single" w:sz="8" w:space="0" w:color="588AA4"/>
              <w:right w:val="single" w:sz="8" w:space="0" w:color="588AA4"/>
            </w:tcBorders>
            <w:shd w:val="clear" w:color="auto" w:fill="DBE6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 неделя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ША МАША МАЛЕНЬКА…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ение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.</w:t>
            </w:r>
          </w:p>
        </w:tc>
        <w:tc>
          <w:tcPr>
            <w:tcW w:w="2444" w:type="dxa"/>
            <w:tcBorders>
              <w:top w:val="single" w:sz="8" w:space="0" w:color="588AA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ГУРЕЧИК, ОГУРЕЧИК!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тение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</w:t>
            </w:r>
          </w:p>
        </w:tc>
        <w:tc>
          <w:tcPr>
            <w:tcW w:w="2444" w:type="dxa"/>
            <w:tcBorders>
              <w:top w:val="single" w:sz="8" w:space="0" w:color="588AA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УРОЧКА-РЯБА» 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с. н. сказки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читать знакомую детям сказку, поощрять при произношении отдельных слов из текста. Рассмотреть с детьми иллюстрации к сказке, обратить внимание детей на яркость красок.</w:t>
            </w:r>
          </w:p>
        </w:tc>
        <w:tc>
          <w:tcPr>
            <w:tcW w:w="2152" w:type="dxa"/>
            <w:tcBorders>
              <w:top w:val="single" w:sz="8" w:space="0" w:color="588AA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ТО КАК КРИЧИТ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.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тение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ознакомить детей с новым для них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изведением. Предоставить возможность «поиграть» в героев стихотворения. Поощрять самостоятельное творчество детей, подражание голосам и повадкам героев стихотворения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ОЛОБОК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стольный театр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Формировать у детей интерес к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ым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и-ям. Вызвать эмоциональный отклик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ИШ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.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стихотворения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Воспитывать у детей умение слушать и воспринимать 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ЗАИНЬКА, ПОХОДИ…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роводн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омочь детям понять содержание русской народной песенки, учить детей водить хоровод, 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ровождать свою речь соответствующими движениями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ПОШЁЛ КОТИК НА ТОРЖОК…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ение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1643B5" w:rsidRPr="001643B5" w:rsidTr="001643B5"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ОЗЛЯТКИ И ВОЛК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ение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зки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ой для них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зкой. Формировать умение слушать молча, не отвлекаяс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АЙКА, ЗАЙКА, ЧТО СТОБОЙ?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роводн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понять содержание русской народной песенки, учить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КАЗКА О ГЛУПОМ МЫШОНКЕ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.Маршак – чтение стихотворения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ым для них произведением. Учить слушать поэтический текст.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ЕТУШОК, ПЕТУШОК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тение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1643B5" w:rsidRPr="001643B5" w:rsidTr="001643B5">
        <w:trPr>
          <w:trHeight w:val="2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водить хоровод, сопровождать свою речь соответствующими движениями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3B5" w:rsidRPr="001643B5" w:rsidTr="001643B5">
        <w:tc>
          <w:tcPr>
            <w:tcW w:w="7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РАВАЙ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роводн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ть у детей интерес к обрядовой поэзии. Вызвать эмоциональный отклик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ЛОН» А.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ЕРЕМОК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стольный театр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ивлекать детей к посильному участию в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м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.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навыка перевоплощаться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разы сказочных героев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УРОЧ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тение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Учить детей воспринимать художественный текст без наглядного сопровождения, побуждать повторять отдельные слова при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м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текста.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РИ МЕДВЕДЯ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.Толстой – чтение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иучать детей внимательно слушать большое по объёму произведение, стараться вызвать эмоциональный отклик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ЕРКАЛО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роводн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ть у детей интерес к народному устному творчеству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ЗАЧЬЯ КОЛЫБЕЛЬНАЯ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отрывок) М.Лермонтов – чтение стихотворения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ызвать у детей эмоциональный отклик на поэтическое произведение, желание вернуться к нему снов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АЙ, КАЧИ-КАЧИ-КАЧИ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чтение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П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стольный театр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ивлекать детей к посильному участию в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м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.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навыка перевоплощаться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разы сказочных героев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ИКИ-ЧИКИ-ЧИКАЛОЧКИ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заучивание наизусть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запомнить песенку и проговаривать её вместе с воспитателем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АША И МЕДВЕДЬ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ение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зки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ывать у детей умение слушать большую по объёму сказку и понимать её содержание, вызвать желание участвовать в драматизации отдельных эпизодов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УТАНИЦ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.Чуковский – чтение сказки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доброй и весёлой сказкой, вызвать желание воспроизводить звукоподражания; учить импровизировать по сказке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ОШАД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наизусть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запомнить и с минимальной помощью воспитателя, читать стихотворение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ИДЁТ КОЗА РОГАТАЯ»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чиков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должать знакомить детей с обрядовой поэзией. Развивать речь посредством мелкой моторики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АЮШКИНА ИЗБУШ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 рус. н. сказки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ОМОЧЕК ПУХА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ИНОЕ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ХО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гадывание загадок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ой формой устного народного творчества – загадками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детям понять 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загадок, учить отгадывать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КОТ, ПЕТУХ И ЛИС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каз пальчикового теат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ой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зкой. Формировать интерес к театрализованной деятельности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ТО СКАЗАЛ: «МЯУ»?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утеев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чтение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одолжать учить детей слушать художественное произведение без наглядного сопровождения. Учить 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ать действия персонажей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СОРОКА-БЕЛОБОКА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чиковая игра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Закреплять у детей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я с пальчиками самостоятельно проговаривать текст. Продолжать формировать 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 к обрядовой поэзии.</w:t>
            </w:r>
          </w:p>
        </w:tc>
      </w:tr>
      <w:tr w:rsidR="001643B5" w:rsidRPr="001643B5" w:rsidTr="001643B5"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1643B5" w:rsidRPr="001643B5" w:rsidTr="001643B5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ГУСИ-ЛЕБЕДИ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ение рус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азки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Д СОСНАМИ, ПОД ЁЛКАМИ…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гадывание загадок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должать знакомить детей с загадками, учить понимать смысл загадки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ОЖДИК-ДОЖДИК, ПОЛНО ЛИТЬ»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заучивание </w:t>
            </w:r>
            <w:proofErr w:type="spellStart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детям запомнить песенку и проговаривать её самостоятельно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ЕМЛЯНИЧКА» </w:t>
            </w: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авлова – чтение.</w:t>
            </w:r>
          </w:p>
          <w:p w:rsidR="001643B5" w:rsidRPr="001643B5" w:rsidRDefault="001643B5" w:rsidP="0016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с новым для них произведением. Учить отвечать на вопросы воспитателя по тексту.</w:t>
            </w:r>
          </w:p>
          <w:p w:rsidR="001643B5" w:rsidRPr="001643B5" w:rsidRDefault="001643B5" w:rsidP="001643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пективный план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ознакомлению с художественной литературой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II младшей группе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Ю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вим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Овощ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30" w:hanging="1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30" w:hanging="1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способность слушать литературные произвед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зинке — картошка, капуста, морковка, горох, петрушка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варительная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 w:right="15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«Овощи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56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 Маяковский «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чкины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штучк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жанром стихотвор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усвоить содержание стихотворения с помощью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ка с контуром человечков, слоников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людиков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нц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облачком, небом, на что похожи обла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казка «Терем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и активно воспринимать сказку; участвовать в рассказывани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 дете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 (ввести понятие «Звери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театр, теремок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6"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теремка, игрушек-персонаж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 Маршак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азка о глупом мышонке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(в сокращении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о сказкой С. Маршак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х осознавать и запоминать сюжет, персонаже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 воспроизводить голоса героев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- мышка, мышонок, жаба, утка и др. (по содержанию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. Хармс «Корабли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жанром стихотворения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ь усвоить содержание стихотвор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выразительно проговаривать отдельные строки текст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с изображением кораблика, фигурки мышек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ораблик; поиграть с ним; посадить в него мыше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еев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Кто сказал Мяу?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слушать литературные произвед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х эмоционально реагировать на содержание текст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ь голоса героев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(книга) с иллюстрациями, цветные карандаш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еев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Кто сказал Мяу?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16" w:hanging="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16" w:hanging="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слушать литературные произвед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х эмоционально реагировать на содержание текст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ь голоса героев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(книга) с иллюстрациями, цветные карандаш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 Михалков «Котят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воспринимать стихотворе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«много»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и внимательное отношение к животны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котят, вырезанных из бумаг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животным котенк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«Кот, петух и лис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и активно воспринимать сказку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ссказывани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онационную выразительность реч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о содержанию сказ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 Маршак «Усатый - полосатый» (в сокращении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лушать стихотворный текст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я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2-х, 3-х словными предложения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а с иллюстрациями, цветные карандаш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хи о новогодней елке (в сокращении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активно включаться в чтение стихотворения (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ние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) - расширять словарный запас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новогоднем празднике, рассматривание ел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ые загадк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формой устного народного творчества - загадкам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тгадывать загадки, улавливая в них подсказ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мидора, елки, морковки, цыпленка, снежинки и колокольчика (цветок)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загадках, представ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«Маша и медведь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детям понять содержание сказки без показ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 по содержанию сказк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 (короб, гостинцы, крылечко, пенек)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жи сказки;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сказки в сопровождении показа настольного театр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 Чуковский «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йдодыр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 (в сокращении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воспринимать стихотворное произведение, осознавать текст,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запоминать отдельные фразы и выразительно читать и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с иллюстрациями,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чистоте, порядке о гигиенических процедурах, мыло, полотенце, мочал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 Козлов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лнечный заяц и Медвежон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внимательно слушать стихотворный текст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щать словарь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солнечным зайчик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хи о мамах и детях. Саша Черный «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ставалка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. А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В пустой квартире». Я. Аким «Мой брат Миша». Н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конская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Моя мама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оспринимать стихотворный текст, понимать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проговаривать выразительно отдельные фразы, фрагмент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отношение к близким люд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с иллюстрациями;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62"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мамином празднике, о мама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хи о бабушках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</w:t>
      </w:r>
      <w:proofErr w:type="gram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уках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. Благинина «Бабушка - забот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то</w:t>
      </w:r>
      <w:proofErr w:type="spellEnd"/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Вовка бабушек выручил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 w:right="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8" w:right="7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эмоционально воспринимать читаемый взрослым текст, понимать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проговаривать выразительно фразы, фрагменты стихотворения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отношение к близким люд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бабушках, рассказы детей о своих бабушка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ичка со скалочкой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содержанием новой сказк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онять ее смысл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с иллюстрациями, скал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рушин</w:t>
      </w:r>
      <w:proofErr w:type="spellEnd"/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Томка научился плавать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оспринимать читаемый взрослым текст и понимать его содержание без показ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отношение к животны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щенком или собак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. Пришвин «Ребята и утят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«Три медведя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6" w:right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6" w:right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умение детей слушать читаемый взрослым текст, понимать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2-х,3-х словными предложениям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нимательное и заботливое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ношение к животным и птица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содержанием сказк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19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 воспроизводить голоса героев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с иллюстрациями,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24"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ы - озеро, словарная работа: лисица, ястреб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а с иллюстрациями сказки,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 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 с образами медведей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ь внимание на особенности телосложения, их передвижени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. Цыферов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 друзей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цыпленок встретил гусенк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содержанием рассказов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цвет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 детей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ница, покраснели от холода, поливать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а, цветные карандаши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гусеницей, эксперименты с теплой, холодной вод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Ю.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иц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Веселая лягушк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эмоционально воспринимать стихотворение, понимать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простые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оговаривать отдельные фразы, фрагменты стих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с изображением лягушки и ее избуш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 Прокофьева «</w:t>
      </w:r>
      <w:proofErr w:type="gramStart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про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ленький дуб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слушать читаемый текст, понимать его содержан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, трудолюби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нятия: старше – моложе,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-маленький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ind w:left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 изображением дубов; цветные карандаш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езультат реализации проекта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езультате проекта дети познакомились с творчеством детских писател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ти научились узнавать на репродукциях и фотографиях писателей и поэтов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ти познакомились с иллюстраторами детской книг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Были организованы для детей тематические выстав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ти научились ремонтировать книг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тьми были созданы творческие работы по прочитанным произведениям. 7. Родители воспитанников познакомились с информацией по воспитанию любви к чтению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укт проектной деятельности: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- самоделки, закладки для книг, памятк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оветы юному читателю»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равила обращения с книгами»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Десять «почему» детям необходимо читать»; новые книги; развлечение «Праздник книги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сурсы:</w:t>
      </w:r>
    </w:p>
    <w:p w:rsidR="001643B5" w:rsidRPr="001643B5" w:rsidRDefault="001643B5" w:rsidP="001643B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– фото, видео материалы, книги.</w:t>
      </w:r>
    </w:p>
    <w:p w:rsidR="001643B5" w:rsidRPr="001643B5" w:rsidRDefault="001643B5" w:rsidP="001643B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книжного уголка в группе.</w:t>
      </w:r>
    </w:p>
    <w:p w:rsidR="001643B5" w:rsidRPr="001643B5" w:rsidRDefault="001643B5" w:rsidP="001643B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– разработки бесед, конспекта НОД, консультации для родителей</w:t>
      </w:r>
    </w:p>
    <w:p w:rsidR="001643B5" w:rsidRPr="001643B5" w:rsidRDefault="001643B5" w:rsidP="001643B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О. – ноутбук, проектор, экран, музыкальный центр, слайды, компакт – диски с мультфильма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еспечение проектной деятельности: </w:t>
      </w: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ушин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Ю. Сценарии оздоровительных досугов для детей. М., 2005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о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Н. ТРИЗ в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НПО, 2007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дин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Н. Рисование с детьми − 3 − 4 лет. М., 2008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тулина Г.Я. Конспекты комплексных занятий по развитию речи. М., 2009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но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М. Обучение детей 2 – 4 лет аппликации, лепке в игре. М., 1992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бо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В. Занятия развития речи во второй младшей группе. М., 1981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рестоматия для детей второй младшей группы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Найди и промолч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ориентироваться в зале. Воспитывать выдержку, смекал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гры: Детям воспитатель показывает предмет, и после того как они закрыли глаза, он прячет его. Потом предлагает поискать, но только не брать, а сказать на ушко, где он спрятан. Кто нашёл первый тот и ведущий в следующей игр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народная подвижная игра «Жмурки с колокольчиком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ти встают в круг и берутся за руки. Таким образом, ограничивается игровое пространство. Считалкой выбирают сначал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 того, кого он будет ловить. Жмурки завязывают глаза и ставят в середину круга. Второму ребенку дают в руки колокольчи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хором говорят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енчи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еньчи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ят, звенят бубенчик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евай, лов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их слов игра начинается. Ориентируясь на звук колокольчик, в который должен постоянно звенеть убегающий ребенок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ит его. Затем выбирают новую пару, и игра повторяется. При этом можно уже не считаться, а поручить и выбор жмур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грать и в две-три пары одновременно, если в игре принимает участие большое количество народу. Причем правила можно усложнить. Например, одна пара – с колокольчиком, вторая с трещоткой, а третья с дудочкой. Каждый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оймать ребенка именно со «своим» музыкальным инструмент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Мы веселые ребят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ловкость, увертливость; совершенствовать умение соблюдать правила игр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дети стоят на одной стороне площадки за чертой. На противоположной стороне также проводится черта – это дома. В центре площадки находится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м произнося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селые ребята,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ть и скакать. Ну, попробуй нас догнать. 1,2,3 – лови! После слава «Лови!» дети перебегают на другую сторону площадки, 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ется поймать их. Тот, кого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ет задеть до черты, считаются пойманными и отходят в сторону, пропуская одну перебежку. После двух перебежек выбирается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Найди себе пару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ловкость, умение избегать столкновений, действовать по сигналу быстр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для игры необходимы платочки по количеству детей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ина платочков одного цвета, половина другого. По сигналу воспитателя дети разбегаются. На слова «Найди пару!»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одинаковые платочки встают парой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ребенок остался без пары, играющие говорят: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ня, Ваня не зевай, быстро пару выбирай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воспитателя можно заменить звуковым сигналом. Игра эмоциональней проходит с музыкальным сопровождение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Найди свой доми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мение действовать по сигналу, ориентироваться в пространстве; развивать ловкость, внимание, умение двигаться в разных направления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с помощью воспитателя дети делятся на группы, каждая из которых становится у определенного места. По сигналу они разбегаются по залу в разные стороны. После сигнала «Найди свой домик» - дети должны собраться группами у того места, где стояли вначал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своения игры, исходные дома можно менять местами. Игра эмоциональнее проходит с музыкальным сопровождение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Зайка серый умывается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 упражнять детей выполнять действия в соответствии с текстом стихотворения, прыгать на двух ногах с продвижением вперед, использовать всю площадь зал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 Дети становятся перед воспитателем полукругом, и все вместе произносят: «Зайка серый умывается, зайка в гости собирается. Вымыл носик, вымыл хвостик, вымыл ухо, вытер сухо!». В соответствии с текстом стихотворения дети выполняют движения, прыгают на двух ногах, продвигаясь вперед – «направляются в гости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Назови сказку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мочь детям вспомнить знакомые сказки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сопереживать персонажам сказок, песенок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, доброжелательность, чуткость к героям сказок и окружающему мир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Козлята и вол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анчивать сказку по её начал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трибуты к сказке «Коза с козлятами», зайчик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оспитатель рассказывает начало сказки, демонстрируя фигурки персонаж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те, что было дальше: Ушла коза снова в лес. Козлята остались дома одни. Вдруг в дверь снова постучали. Козлята испугались, попрятались. А это был маленький /показ/… (Дети договаривают: зайчик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айчик говорит…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 бойтесь меня, это я – маленький зайчи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озлята угостили его…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орковкой, капустой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том они стали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Доскажи словечко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сширение словарного запаса, развитие наблюдательности и сосредоточенност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свете он добре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он больных звер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ажды бегемота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щил он из болот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вестен, знаменит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ктор … (Айболит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ца был мальчик странны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й – деревянны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юбил папаша сын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странный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к деревянны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и под водой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ключик золот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нос суёт он длинны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… (Буратино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ках Африки живёт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 зелёный пароход!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 навстречу ни поплыл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оглотит … (крокодил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казку ты прочтёшь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тихо, тихо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серый ёж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… (ежиха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 в густом лесу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рыжую … (лису)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льно-печатная игра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по русским народным сказкам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задача: Вызывать у детей потребность в общении, развивать зрительное внимани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6 больших листов лото с изображением 6 персонажей сказок, 36 маленьких карточек с такими же изображения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Играть можно вдвоем или в небольших группах. Вначале педагог должен убедиться, что дети знают всех персонажей, изображенных на карточках. Поэтому в 1-ой части игры дети называют персонаж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часть игры проводится следующим образом: ребенку выдается лист лото, затем ведущий игрок из маленьких карточек, положенных вниз картинкой, выбирает одну из них и показывает изображение, называет персонаж. Ребенок, у которого находится лист лото с данным изображением, берет маленькую карточку и накрывает изображение на большой карточке. Выигравшим считается тот, кто первым закроет все изображения на листе лот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Шкатулка со сказкам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связной речи, фантазии, творческого мышлени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8 – 10 различных фигурок, коробоч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едущий предлагает вынимать произвольно фигурки из коробки. Надо придумать, кем или чем этот предмет будет в сказке. После того как первый играющий сказал 2 – 3 предложения, следующий вынимает другой предмет и продолжает рассказ. Когда история закончилась, предметы собирают вместе и начинается новая история. Важно, чтобы каждый раз получилась законченная история, и чтобы ребенок в разных ситуациях придумал разные варианты действий с одним и тем же предмет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жем сказку вместе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 детей навыки речевого общения, стремиться к тому, чтобы дети вступали в подлинное общение, т.е. действовали эмоциональн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инки с изображением последовательных эпизодов сказ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действие: Ребенок последовательно выставляет н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зоды одной сказки (в случае затруднения возможна помощь педагога). Затем, когда все эпизоды сказки разложены, ребенок рассказывает сказку, при этом указывает на каждый эпизод сказки, подкрепляя его текстом сказ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дактическая игра «Помоги Колобку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связной речи, творческого воображения, мышления, памяти; определение последовательности событи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очки с сюжетом из сказки «Колобок» (изготавливаются из двух книжек-малышек – по карточке на каждый сюжет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едущий напоминает ребенку сказку «Колобок», показывает карточки. Затем картинки перемешивают, ребенок вытаскивает любую из них и продолжает рассказ с того места, которому соответствует картин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справился, предложите ему рассказать сказку в обратном порядке, как будто пленка прокрутилась назад. Если есть возможность, покажите на видеомагнитофоне, что это значи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«Сравни разных </w:t>
      </w: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рят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сравнивать разных животных из сказок, выделяя противоположные призна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ающих: 5-6 дет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равило: отвечает тот ребенок, на кого укажет водящи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оспитатель предлагает детям рассмотреть Мишку и мыш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ка большой, а мышка … (маленькая). Какой еще Мишка? (Толстый, толстопятый, косолапый). А какая мышка? (Маленькая, серенькая, быстрая, ловкая.) Что любит Мишка? (Мед, малину), а мышка любит … (сыр, сухарики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апы у Мишки толстые, а у мышки …(тоненькие). А у кого хвост длиннее?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ышки хвост длинный, а у мишки … (короткий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можно сравнить и других животных из сказок – лису и зайца, волка и медвед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Козлята и зайчик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ридумывать новое окончание знакомой сказк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ающих: 4-6 дет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равило: внимательно слушать собеседника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действие: Сначала дети вспоминают сказку «Козлята и волк». Ее можно напомнить, используя настольный театр ил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зка заканчивается, но воспитатель предлагает послушать, что было дальше: «Ушла коза снова в лес. Козлята остались одни дома. Вдруг в дверь снова постучались. Козлята испугались и попрятались. А это был маленький … (показывается игрушка) зайчик. Зайчик говорит: … («Не бойтесь меня, это я – маленький зайчик».) Козлята … (впустили зайчика). Они угостили его … (капустой, морковкой). Малыши поели и стали … (играть, веселиться, резвиться). Зайчик играл … (на барабане), а козлята … (весело прыгали)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</w:t>
      </w: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очка-Ряба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казке «Курочка Ряб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 детей речевую активность, отрабатывать с ними вопросительную интонацию, упражнять их в правильном звукопроизношени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играющих: подгруппа дет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авила: курочка должна громко, быстро отвечать на вопросы дет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оспитатель показывает картинку с изображением рябенькой курочки, предлагает вспомнить сказку «Курочка Ряба». После рассказывания сказки объясняет, почему ее называют «Ряба». Затем предлагает детям поиграть. Считалкой выбирают курочку. Воспитатель надевает ей шапочку, ставит перед детьми и начинает задавать вопросы. Курочка отвечает на них по подсказке воспитателя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 Ряба, куда ты пошл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еч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 Ряба, зачем ты пошл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одичк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 Ряба, зачем тебе водичк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ыпляток пои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 Ряба, как твои цыплятки просят пить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-пи-пи-пи! (Это произносят все дети.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проведении игры воспитатель предлагает детям: «Давайте все вместе спросим у курочки, куда она пошла?» Дети вместе с воспитателем, стараясь воспроизвести вопросительную интонацию, спрашивают: «Курочка Ряба, куда ты пошла?» и т.д. Лучше выбирать курочкой детей застенчивых, робких, молчаливы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осредственно-образовательной деятельности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художественному творчеству (лепка) «Колоб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ывать у детей желание создавать в лепке образы сказочных персонажей. Закреплять умение лепить предметы округлой формы, раскатывая пластилин между ладонями круговыми движениями. Закреплять умение аккуратно работать с пластилином. Учить рисовать палочкой на вылепленном изображении некоторые детали (глаза, рот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коммуникативные взаимоотношения со сверстника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ь речь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учить отлича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аленького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очные герои из сказки «Колобок», пластилин, доски, салфетки, палочки, готовые образцы Колобков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, ребята. Сегодня к нам на занятие пришли необычные гости. Посмотрите, кого вы видите? (Просмотр игрушек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: Бабушка, дедушка, заяц, волк, медведь, лиса, колоб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из какой сказки они пришл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: Из русской народной сказки Колоб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давайте, мы вспомним нашу сказку… (ребята рассказывают сказку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мы с вами немножко отдохнем. (Танец Колобка под быструю музыку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Мы сегодня свами будем лепить нашего сказочного героя, Колоб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какого цвета наш Колобок, какой формы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: Ответы дет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(Объяснение приема лепки) Берем сначала маленький кусочек пластилина. Лепим Колобка, лепим круглую форму. При помощи ватной палочки доделаем глаза, ро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вместе повторим этапы нашей работ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: Ответы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еред началом работы вспомним правила работы пластилин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ая работа детей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всех выполненных рабо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уда катится ваши Колобки? (Ответы на вопрос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. Вы отлично справились заданием. Все так аккуратно слепили Колобка. Спасибо все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ой</w:t>
      </w:r>
      <w:proofErr w:type="gram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посредственно -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деятельности «Путешествие в сказку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тей узнавать сказку по характерным признакам (по героям, отрывку и т.д.); знакомить детей с рисованием красками способом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 к листу бумаги; закреплять основы безопасности жизнедеятельности дете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ь детей, побуждать повторять за воспитателем слова; развивать артикуляционный аппарат и мелкую моторику рук; развивать эмоциональную отзывчивость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ительное отношение к старшим, доброжелательность; воспитывать аккуратность при работе с краск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русских народных сказок, рассматривание иллюстраций к ним, беседа по содержанию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грывание сказки «Колобок», «Репка» с помощью настольного театр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адывание загадок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уча и солнце,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оне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 с музыко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шебная палочка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гкая игрушка – медведь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ушки из кукольного театра «Колобок»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ты бумаги на каждого ребенка с нарисованной тучкой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яя краска «Гуашь», влажная салфетка на каждого ребен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воспитателем заходят в группу и встают полукруг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времени год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какое сейчас время года? Как изменилась природа осенью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го цвета листья на деревьях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люди стали одеваться осенью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тицы улетают на зиму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сегодня погода – пасмурная или солнечная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чит медленная музыка, воспитатель обращает внимание детей на стену, где висит нарисованная туча, а за ней немного выглядывает солнышк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ите, что это? (туча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уча заслонила солнышко и без нашей помощи оно не сможет выйти из-за тучи. На дворе стоит осень, но нам всем ещё так хочется тепла. Давайте позовем солнышко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ой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-ведрышко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и в окошечко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детки плачут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ушкам скачу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ясное, нарядис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красное, покажис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снимается, на стене появляется солнышк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, смотрите, солнышко спустилось к деткам с неба, чтобы побыть с ними, обласкать их, обогреть и поиграть. Мы очень рады ему, давайте похлопаем в ладош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Сегодня у нас с вами необычный день! Я буду Волшебницей, и мы отправимся в сказку. У меня есть волшебная палочка, я скажу волшебные слова, а вы закройте глазк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де ты, сказка, отзовись и ребятам покажись!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с детьми действия и хором повторяем слов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 – 2 раза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 – 2 раз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ужу – прыг, через ямку – скок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мы, шли и в сказку пришл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дят Дед и Баб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Здравствуйте, ребятк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Вы нас узнали? Кто мы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душка устали, тяжело им стоять. Как мы можем им помочь? (предложили сесть и с нами поговорить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чи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Дети, а вы знаете, из какой сказки мы можем быть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точно ответи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вопрос трудно, так как Бабушка и Дедушка встречаются во многих сказка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Дед, давай подскажем ребятам, они вон какие махоньки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А, давай! Какой герой сказки любил петь «Я от бабушки ушел, я от дедушки ушел»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игрушку Колобок нескольким детям и попросить повторить песен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Вспомните, кого Колобок встретил в лесу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называют героев сказки, Баба и Дед показывают игрушки из настольного театра. Просим описать каждого героя, какой он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Почему Колобок смог уйти от всех зверей, а от лисы не смог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А вы знаете, почему Колобок укатился от нас? (скучно стало ему лежать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Правильно поступил Колобок? Можно убегать от взрослых? Почему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бы стали разговаривать с незнакомыми людьми, даже если они обещали вам подарк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Молодцы! С незнакомыми людьми разговаривать нельзя, потому что они тоже могут быть хитрыми и обмануть вас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аем Бабушку и Дедуш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отгадайте, о ком из сказки «Колобок» эта загадк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ый и большо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берлоге он зимо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шишки, любит мёд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кто же назовёт? (медведь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груш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у него шубк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 него есть? (название частей тела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жата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жили, головой своей крутили. Вот так, вот та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мёд искали, дружно дерево качали…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звалочку ходили, и из речки воду пили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они плясали, выше лапы поднимали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 теперь вспомним стихотворения о Мишк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детей рассказывают четверостиши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ки! Мишке очень понравились стихотворения о нем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играла музы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дети! Тучка опять закрыла солнышко. Но мы не будем грустить. Это же осень! Осенью такое часто случается. Набежала тучка, значит скоро пойдет …. (дождь). Давайте мы с вами нарисуем веселые капельки дождя. Подойдите к своим столам. Перед каждым лежит маленькая тучка, осталось нарисовать капель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я буду рисовать: сложу пальчик в кулачок, один пальчик отогну и наберу на него краску, приложу пальчик к бумаге – получилась капелька. Вот так и нарисуем много капеле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ый дождик. А потом вытрем пальчик влажной салфеткой. Начинаем рисова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ка высохнет, и мы повесим ваши работы на стену под большой тучей, а вечером покажем их родител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ы занимались сегодня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ую сказку мы ходил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осредственно-образовательной деятельности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художественному творчеству (рисование) «Рисование палоче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усская народная сказка «теремок» (в обработке М. Булатова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содержанием русской народной сказки «Теремок» в обработке М. Булатова; учить видеть взаимосвязь между содержанием литературного текста и рисунки к нему, вызвать желание воспроизвести диалоги между сказочными героями; продолжать учить рисовать красками, правильно держать кисточку, проводить прямые отрывистые линии, передавая в рисунке определённую форму, развивать желание рисовать; закреплять умение выполнять простейшие танцевальные движения под музыку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люстрации к сказке, игрушки – мышка, лиса, лягушка, заяц, волк, мишка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гурки к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рёвнышки, крыша, краски, кисть, салфетка, мольберт, лист бумаги, стакан с водой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, коммуникативная, познавательно-исследовательская, продуктивная, восприятие художественной литератур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: проявление эмоциональную отзывчивость на сказку «Теремок» в обработке М. Булатова, с интересом рассматривает иллюстрации к сказке, отвечает на вопросы, принимает активное участие в продуктивной деятельности (рисование палочек, в игре «Кто в тереме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-вёт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»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ковёр и готовятся слушать сказ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. Чтение сказки. Воспитатель читает сказку «Теремок» в обработке М. Булатова и показывает детям героев сказки. После прочтения педагог показывает детям иллюстрации к сказке и просит назвать её героев, рассказать, что они делают. Воспитатель. Кто нашёл теремок? (Мышка-норушка.) Как мышка бежала по полю? (Дети берут игрушку и показывают.) А знаете, как пищит мышк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оговаривают «Пи-пи-пи».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торым прискакал к теремку? (Лягушка-квакушка.) Покажите, как скакала лягушка? (Дети берут игрушку и показывают.) А как разговаривает лягушка? (Дети произносят «Ква-ква-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.) А как прискакал зайчик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берут игрушку и показывают.) Кто следующим нашёл теремок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ичка-сестричка.) Как она бегает? (Дети берут игрушку и показывают.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был следующим? (Волчок – серый бочок)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 дружно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ми они с удовольствием собирались вместе, пели песни и танцевал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т так весело жилос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м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услышал песни и пришёл к теремку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ведь косолапый.) Что он сделал? (Сломал теремок.) Да, теперь придётся друзьям строить новый терем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Кто в тереме живёт?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редлагает детям показать, как бежит мышка, прыгает лягушка, скачет зайчик, бегут лисичка и волк, идёт медведь косолапый. Дети во время выполнения упражнений могут произносить звукоподражани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ние палочек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Построить дом непросто. Сначала нужно заготовить много брёвнышек, палочек. Из них звери сделают стены теремка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ывает палочки-брёвнышки и прикрепляет их к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я из них стену теремка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детям помогать строить стену.)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е, как много брёвнышек нужно, чтобы построить только одну стенку. Давайте поможем зверям и заготовим для них палочки-брёвнышки. У нас есть краски и кисточки. Значит, палочки-брёвнышки мы будем рисовать. Для этого мы возьмём краску коричневого цвета, намочим кисточку в стакане с водой, обмакнём кисточку в краску и нарисуем палочки-брёвныш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иёмы рисования палочек, обращая внимание детей на то, как надо держать кисточку и набирать на кисть краску, снимать излишки краски с ворса, прикасаясь к краю баноч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рисовать. Воспитатель контролирует приёмы работы, помогает детям, затрудняющимся в выполнении задания. Педагог активизирует деятельность детей, говоря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ша такие длинные палочки делает, что их придётся распиливать. А вот Катя рисует слишком короткие палочки, их длина не хватит на стенку, придётся гвоздями соединять» и т. п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детей выставляются на стенд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Посмотрите, как много палочек-брёвнышек мы нарисовали для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ерь-то уж точно они быстро построят новый терем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осредственно-образовательной деятельности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чевому развитию «Сказка спешит к нам в гост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знания о сказках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активному участию, использовать все окружающее пространство;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моторики тел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 народная и авторская литературная сказ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авторов прочитанных книг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обогащение словаря детей новыми слова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любовь к народным и литературным сказка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к сказкам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ародных и авторских сказок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 сказок н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леграфе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-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оскостного театр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 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ероями русской народной сказки «Теремок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– диалог, физкультминутка, дидактическая игра «Вспомни – назови», вопрос – ответ, анализ, подведение итогов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много сказок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 смешных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жить на свете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а Алладина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у нас вед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чок хрустальный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в пути!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Винни-Пух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ам в дороге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руг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ерои сказок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т нам тепло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бро навеки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зло!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Ю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</w:t>
      </w:r>
      <w:proofErr w:type="spell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спомним сказки, которые читали наканун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йчонок, и волчица -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ут к нему лечиться. (Айболит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и маму с молоком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устили волка в до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были эти Маленькие дети? (Семеро козлят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леса, на опушке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их живет в избушк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три стула и три кружки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роватки, три подуш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 без подсказки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ерои этой сказки?  (Три медведя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ен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ен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бок, румяный б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….(Колобок)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а теперь давайте подойдем к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граф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им на тех героев сказки, что у нас есть. Какую сказку можно сыграть с этими героям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а теперь мы сами создадим сказку. Давайте Игорь будет мышкой, Даша – лягушкой, Наташа – зайчиком и т.д. Остальные будут помогать и подсказыва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грывание сказки «Терем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ам понравилась сказка?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ерои у нас сейчас был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они так действовал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время поиграть. Встаем в кружоче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даст нам отдохну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ём и снова в пу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советует балерин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нет талия осиной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м наклоняться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ево - вправо, десять раз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 была спина пряма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сь на носочки,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тянетесь к цветочка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,повторяйтека опят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а нам сказка отдохну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путь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мы вспомним наши любимые сказки. Я называю автора, а вы – сказ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«Вспомни – назови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лександр Сергеевич Пушкин –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 «Сказка о рыбаке и рыбке», «О мертвой царевне и семи богатырях», «О золотом петушке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орней Чуковский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 «Айболит», «Путаница», «Телефон»,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ы с вами вспомнили авторские сказки – то есть сказки, авторы которых известны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вают сказки, которые не имеет автора, их пересказывают из поколения в поколение, от бабушки – внучке. Это народные сказки. Какие народные сказки вы знаете?  («Репка», «Пых, пых», «Зимовье зверей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c вами сегодня много вспомнили и интересно провели время. Вы все молодцы! Что вам понравилось больше всего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ультация для родителей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научить ребенка любить книгу?»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часто задают родители малышей.  Культура общения с книгой закладывается в семье. В современных семьях нечасто увидишь художественную литературу, читающих родителей. Книги заменили телевизор и компьютер. 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спомнить, что именно книга играет важную роль в развитии малыша. Слушая стихи и сказки, ребёнок узнаёт и запоминает новые слова, содержание и иллюстрации книги помогают расширить его кругозор, развивают память и внимание. Книга закладывает основы такого важного качества, как любознательность. Книга помогает овладеть речью - ключом к познанию окружающего мира, природы, вещей, человеческих отношений. Поэтому прививать интерес к книге необходимо с самого раннего детств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 рекомендуют читать малышу книги можно ещё до его рождения. Ведь уже на 7-8 месяце беременности малыш способен воспринимать не только голос мамы и папы, но и интонацию, ритм их речи. Если в течение какого-то времени мама будет читать ему маленькую сказку ил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сле рождения, услышав знакомую сказку, ребёнок обязательно отреагирует на неё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ервая открывает ребенку мир. Книга учит сопереживать, сострадать, радоваться, а задача взрослых – пробудить, воспитать и укрепить в детской душе эту драгоценную способность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ребенке постоянно все читают, если дом полон книг, он это видит и читает сам. Если же этого в семье нет, то еще не поздно начать, хотя для этого потребуется немало сил и терпени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ть ребёнка к чтению и заставить полюбить книги одними устными увещеваниями и сетованиями не удастся. Начните с самого простого – заведите традицию – читать ребенку перед сном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йте вслух с самого раннего возраста.  Делайте это эмоционально, заинтересованно, выразительно сопровождайте прочитанное рассматриванием красочных иллюстраций…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главное – открыть ребенку то чудо, которое несет в себе книга, то наслаждение, которое доставляет погружение в чтени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– самое занимательное и полезное занятие для ребенка и родител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ыми в развитии интереса малыша к книге являются следующие приемы: читая ребенку, следует останавливаться на самом интересном или сложном для восприятия месте, задавать вопросы, которые помогают включать воображение, обращать внимание на иллюстраци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ое главное – помнить, что ребенок сам по себе не получит всей той полноты общения с книгой, если не будет рядом родителей. И ни один компьютер не даст ребенку любви и тепла, которые он получает тогда, когда вы вместе читаете книгу. Самые первые книжки для малышей отличаются от книг для детей постарше. Покупая книжку для малыша, выбирайте книги с плотными страницами, чтобы ему было легко их переворачивать, 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люстрации должны быть крупными и цветными, изображение должно быть схожим с реальным предметом. Это поможет ребёнку сформировать правильное представление о предмет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следует с простых стишков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отких сказок. Ценность произведений устного народного творчества заключается в том, что ребёнок сам может изобразить действия персонажей или показать, о чём идет речь с помощью игрушек. Например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одичка-водичка», «Идёт коза рогатая» и т. д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поможет решить многие психологические проблемы, научит отличать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хорошего, понимать истинные и ложные ценност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особое внимание на стихи. Их можно читать детям с рождения, ведь малышам важнее ритм, энергетика. Со временем они станут договаривать за вами окончания стихотворений, что способствует развитию речи и памяти маленького челове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зросления следует подбирать более сложные и длинные сказки и стихи русских и зарубежных детских писател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правило: ни в коем случае не удерживайте ребёнка против его воли. Чтение книг может длиться от 5-10 до 20-30 минут. Прислушивайтесь к своему ребёнку и не ровняйтесь на других. Ведь все дети разные, кто-то может слушать сказки целый час, а кто-то не больше 5 минут. Пусть 5 минут Ваш ребёнок будет поглощён сказкой, а затем пойдет играть в машинки или в куклы, чем целый час он будет сидеть нехотя на месте, и вместо пользы Вы получите стойкое отвращение к книг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книги регулярно. Пусть чтение станет для вас доброй традици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должно выглядеть не как неприятная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лов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 лучшее время в сутках, как радость, как праздник.  Лишь тогда любовь к чтению проявляется у него как естественная необходимость, как потребность в пище и сн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 хорошую домашнюю библиотеку. Если дома мало книг, ребёнок вряд ли полюбит читать, ведь это во многом вопрос привычки. Пусть поход в книжный магазин станет приятным, долгожданным событие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йте книги регулярн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сть чтение станет для вас доброй традицией.</w:t>
      </w:r>
    </w:p>
    <w:p w:rsidR="002757AA" w:rsidRDefault="002757AA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757AA" w:rsidRDefault="002757AA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757AA" w:rsidRDefault="002757AA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ации родителям: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т года до трех лет начинают понимать содержание детских книг и рассматривать иллюстрации. Поэтому лучше выбирать для них такую детскую литературу, где действуют знакомые ребенку персонажи: животные, люди. И конечно, следить за тем, чтобы большинство слов в детских книгах были понятны малышу. Дети такого возраста очень любят стихи и сказки о животных. Читая малышу подобные детские книги, мама может подражать голосом животным, приглашая к этому же и ребенка. При чтении знакомой 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зки или стишка ребенок может самостоятельно договаривать слова, когда мама делает паузу. Из классики детской литературы можно выбрать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ковского, народные сказки «Репка», «Теремок», «Курочка Ряба», стихотворения Агни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ых маленьки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а для чтения вполне достаточно пяти минут, а далее можно действовать по обстоятельствам. Не нужно силой усаживать ребенка возле себя. Ничего страшного нет в том, что он отказывается вас слушать. Выберете момент, когда ребенок займется игрушками, подсядьте к нему и почитайте, не стараясь привлечь внимания. Хорошо, если ребенок по ходу чтения будет договаривать последний звук, слог, слово. Не препятствуйте использованию жестов. С их помощью ребенку легче выразить свои мысли, переживания. Повторяйте слова, которые ребенок произнес особенно удачно и не забывайте похвалить ребенк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того, чтобы у ребенка была возможность повторять за вами или подсказывать – читайте произведение несколько раз. Так ребенок будет гордиться тем, что он знает это произведение, и что он сам может вам подсказать слово или предложени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вух лет рекомендуется использовать загадки – это мощное средство развития речи, интеллекта, познавательного интереса ребенка. Начинать нужно с простых загадок, отгадка на которые прячется не очень далеко – в самой загадке (кто нам молоко дает, кто мычит? раньше всех встает ку-ка-ре-ку поет)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и года у детей заметно увеличивается словарный запас, что позволяет расширить выбор детской литературы по сравнению с ранним периодом жизни. Детям этого возраста можно читать сказки Чуковского, стихотворения Маршака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епанова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халкова, сказки и рассказы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ьва Толстого, множество русских народных сказок. А самим родителям обязательно стоит прочесть книгу Чуковского «От двух до пяти», которая построена на материале творчества самих детей. Это очень интересное и забавное чтение. Не пожалеет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по художественно – эстетическому развитию младшей групп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Зайку бросила хозяйка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Воспитат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</w:t>
      </w:r>
      <w:r w:rsidR="0027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иленко Н.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ятельность детей на формирование и развитие интереса к художественной литератур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детей к бережному отношению к игрушка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у детей</w:t>
      </w:r>
      <w:r w:rsidRPr="001643B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й сферы и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а к процессу рисования штампами.</w:t>
      </w:r>
      <w:r w:rsidRPr="001643B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деятельность детей по обогащению словаря при помощи чтения стихотворения. Способствовать формированию речевой 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и,   памяти, мышления детей. Вызывать и поддерживать самостоятельные высказывания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знаний детей жёлтого, синего, красного цвета, понятий короткий и длинны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мению рисовать штампа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детей к бережному отношению к игрушкам, чувство сопереживания, любви к ближнему. 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ефлексивную оценку хода и результата деятельности дете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удиозапись дождя и плача; Антонио Вивальди "Весна", маски цыплят, маска курицы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Зайка серенький сидит", жёлтый круг, солнечные лучи разного цвета и длины, видео ролик "Виноватая тучка", большой и маленький зонт (маленький зонт обтянут белой тканью), штампы по количеству детей, губки пропитанные гуашью жёлтого, красного, синего цвета на тарелке, влажные салфетки, игрушка Зайчик, полотенце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НОД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заходят в группу вместе с воспитателем, у воспитателя маска курицы, у детей маски цыплят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у нас гостей, давайте поздороваемся. Мы рады видеть Вас в нашей группе "Цыплята"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гулять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й травки пощипать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й цыплятк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 ребятк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, дети выполняют движения вместе с воспитателем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слышите ребята, кто – то плачет? Кто же это, давайте поищем? ( Ищут вместе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вот кто это, оказывается, плачет. Ребята, кто это?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правильно, это зайка. Ой, что-то зайка наш мокрый, вы не знаете почему?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бросила хозяйка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ём остался зайка,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камейки слезть не смог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 мокрый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росать свои игрушки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алко зайку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ели бы помочь зайке?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 расскажем ему стихотворени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 зайка промок ему холодно, его нужно высушить. Кто же нам поможет?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 Давайте мы его вытрем полотенцем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, выгляни в окошко!!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у нас тоже есть солнышко, но наше солнышко растеряло свои лучи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толе лежат солнечные лучики разного размера и разной длины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какого цвета?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ёлтого)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о быстрее согрело нашего зайку, мы найдём для него длинные лучи желтого цвет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готово, теперь наш зайка быстро высохнет, а мы пока поиграем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оритмическое</w:t>
      </w:r>
      <w:proofErr w:type="spellEnd"/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пражнение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йка серенький сидит…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говорит, о том, что зайке понравился зонтик, если бы у него был зонтик, тогда дождь его не намочи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ты не расстраивайся, мы  подарим тебе зонтик, и ты смело сможешь гулять под дождём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Воспитатель показывает зонт обтянутый белой тканью и предлагает ребятам при помощи штампов украсить его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выполнения задания звучит музыка Антонио Вивальди «Весна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мечательный зонтик у нас получился, теперь мы можем подарить его зайчи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обрадовался зайка. Теперь, ему ни какой дождик не страшен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ригласим зайчика с нами потанцевать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песенка, «Виноватая тучка», ребята выполняют движения вместе с воспитателем)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по развитию речи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ервой младшей группе «Путешествие в Страну сказок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7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енко Н.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ую отзывчивость и интерес к литературным произведениям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сопереживать персонажам сказок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, доброжелательность, чуткость к героям сказок и окружающему мир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представления детей о сказках (вспомнить названия, содержание, героев знакомых сказок); воспитывать к ним интерес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умению детей дружно и согласованно работать в небольшом коллектив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слушать сказку, сопровождая показом кукольного театр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Аудиозапись «Паровоз Букашка», разминка Е. Железновой «Кружись», иллюстрации к русским народным сказкам «Колобок», «Репка», «Маша и медведь», «Три медведя»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ои сказки «Теремок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каза н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мы с вами отправимся в «Страну сказ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-та-та, тра-та-та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живайте чудеса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в мир сказок унесите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детям подарите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ние, внимание  поезд </w:t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ляется (звучит аудиозапись «Паровоз Букашка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езд наш останавливается, мы прибыли с вами на станцию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загадаю вам загадки, а вы должны их отгада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т бабушки ушёл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дедушки ушёл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 пел под синим небом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сы он стал обедом.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олобок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за дедушку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ватилась крепко: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х, никак не вытянуть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те, детки!»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е помощники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набегут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т упрямицу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, дружный труд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Репка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а по лесу идёт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б на спине несёт –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и для бабы с дедом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чка Маша напекла –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говорчивого Мишу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руг пальца обвела!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аша и медведь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гостья в дом пришла,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трём лесным медведям?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поела, попила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рёх кроватях поспала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озяева вернулись – 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 ноги унесла!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Три медведя)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оспитатель показывает иллюстрации к русским народным сказкам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ле рассматривания, дети имитируют под музыку походку медведя, зайчика, лисы)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: </w:t>
      </w:r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, внимание поезд отправляется, следующая станция «Игровая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Ребятам предлагается, собрать </w:t>
      </w:r>
      <w:proofErr w:type="spellStart"/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злы</w:t>
      </w:r>
      <w:proofErr w:type="spellEnd"/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разделив детей на две команды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Воспитатель:</w:t>
      </w:r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вы молодцы, как легко справились с заданием, а теперь пора размяться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минка «Кружись» Е. Железновой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зд отправляется, следующая станция «Страна сказок»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учит аудиозапись «Паровоз Букашка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с вами и прибыли в страну сказок, герои этой волшебной страны нас заждались.</w:t>
      </w:r>
      <w:r w:rsidRPr="001643B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е много сказок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ых и смешных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прожить на свете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ельзя без них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герои сказок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ят нам тепло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обро навеки,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дает зло!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 н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6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усской народной</w:t>
      </w:r>
      <w:r w:rsidRPr="001643B5">
        <w:rPr>
          <w:rFonts w:ascii="Georgia" w:eastAsia="Times New Roman" w:hAnsi="Georgia" w:cs="Times New Roman"/>
          <w:color w:val="333333"/>
          <w:sz w:val="29"/>
          <w:szCs w:val="29"/>
          <w:lang w:eastAsia="ru-RU"/>
        </w:rPr>
        <w:t> сказки «Теремок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 к чтению детей от 2-х до 3-х ле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 Сопровождать чтение небольших поэтических произведений игровыми действиями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ребёнку возможность договаривать слова, фразы при чтении взрослым знакомых стихотворений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опытки прочесть стихотворный текст целиком с помощью взрослого. Помогать детям старше 2 лет 6 месяцев играть в хорошо знакомую сказку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рассматриванию рисунков в книгах, побуждать их называть знакомые предметы, показывать их по просьбе взрослого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ёрнышки цыплята, как девочка ест суп»)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внимание детей на ребёнка, рассматривающего книжку по собственной инициативе, одобрять его деятельность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ЧТЕНИЯ ДЕТЯМ ДВУХ-ТРЁХ ЛЕТ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фольклор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енки, </w:t>
      </w:r>
      <w:proofErr w:type="spellStart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и уточки с утра...»; «Пошёл котик на Торжок...»; «Заяц Егорка...»; «Наша Маша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;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чки...»; «Ой </w:t>
      </w:r>
      <w:proofErr w:type="spellStart"/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идит ворон на дубу»; «Из-за леса, из-за гор...»; «Бежала лесочком лиса с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очком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;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; «Солнышко, вёдрышко...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и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Козлятки и волк», обр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еремок», «Маша и медведь» обр. М. Булатова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льклор народов мира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веселых братца», пер. с нем. Л. Яхнина;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рогатый», лит., обр. Ю. Григорьева;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аус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си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англ., обр. К. Чуковского; «Ой, ты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трел...», «Ты, собачка, не лай...», пер. с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Разговоры», чуваш., пер. Л. Яхнина;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ё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ер. с нем. В. Викторова; «Сапожник», польск., обр. Б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поэтов и писателей России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зия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Мишка», «Грузовик», «Слон», «Лошадка», «Кораблик» (из цикла «Игрушки»); 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Девочка-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уш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«Кто как кричит»;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стов. «Большая кукла», «Котёнок»; Г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здынь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етушок»; 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. Маршак. «Сказка о глупом мышонке»; Э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риказ» (в сокр.); Н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лев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Лисий хвостик», «Надувала кошка шар...»; К. Чуковский.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утаница»; Н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онская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Где мой пальчик?»; А. Пушкин «Ветер по морю гуляет...» (из «Сказки о царе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; М. Лермонтов.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, младенец...» (из стихотворения «Казачья колыбельная»; А. Введенский «Мышка»; А. Плещеев «Сельская песня»; Г. Сапгир «Кошка».</w:t>
      </w:r>
      <w:proofErr w:type="gramEnd"/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за.</w:t>
      </w: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. Толстой. «Спала кошка на крыше...», «Три медведя», «Был у Пети и Миши конь...»; В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то сказал «мяу»; В. Бианки «Лис и мышонок»; Г. Балл.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ячок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Н. Павлова. «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оч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поэтов и писателей разных стран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тикян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се спят», «Маша обедает» пер. с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ндиаровой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П. Воронько. «Обновки», пер. с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 Маршака; Д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сет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-га-га!», пер. с англ. Н. Шерешевской; Ч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арский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 магазине игрушек», «Друзья» (из книги «Приключения Мишки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стика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пер. с польск. В. Приходько.</w:t>
      </w:r>
    </w:p>
    <w:p w:rsidR="001643B5" w:rsidRPr="001643B5" w:rsidRDefault="001643B5" w:rsidP="001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РОИЗВЕДЕНИЯ РЕБЕНОК ДОЛЖЕН ПРОСЛУЩАТЬ ЗА ГОД И К КОНЦУ ГОДА ОН СМОЖЕТ:</w:t>
      </w:r>
    </w:p>
    <w:p w:rsidR="001643B5" w:rsidRPr="001643B5" w:rsidRDefault="001643B5" w:rsidP="001643B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доступные ему по содержанию стихи, сказки, рассказы. При повторном их чтении проговаривать слова, небольшие фразы.</w:t>
      </w:r>
    </w:p>
    <w:p w:rsidR="001643B5" w:rsidRPr="001643B5" w:rsidRDefault="001643B5" w:rsidP="001643B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proofErr w:type="gram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рассматривать иллюстрации в знакомых книжках.</w:t>
      </w:r>
    </w:p>
    <w:p w:rsidR="001643B5" w:rsidRPr="001643B5" w:rsidRDefault="001643B5" w:rsidP="001643B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стихи с помощью взрослого (А. </w:t>
      </w:r>
      <w:proofErr w:type="spellStart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6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цикла «Игрушки» и др.)</w:t>
      </w:r>
    </w:p>
    <w:p w:rsidR="007A68A7" w:rsidRDefault="007A68A7"/>
    <w:sectPr w:rsidR="007A68A7" w:rsidSect="0010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74C7"/>
    <w:multiLevelType w:val="multilevel"/>
    <w:tmpl w:val="A1A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215045"/>
    <w:multiLevelType w:val="multilevel"/>
    <w:tmpl w:val="7E1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65F6E"/>
    <w:multiLevelType w:val="multilevel"/>
    <w:tmpl w:val="6FAC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854EA"/>
    <w:multiLevelType w:val="multilevel"/>
    <w:tmpl w:val="B86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14E47"/>
    <w:multiLevelType w:val="multilevel"/>
    <w:tmpl w:val="8182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511"/>
    <w:rsid w:val="001021F1"/>
    <w:rsid w:val="001643B5"/>
    <w:rsid w:val="002757AA"/>
    <w:rsid w:val="007A68A7"/>
    <w:rsid w:val="007C31ED"/>
    <w:rsid w:val="00923511"/>
    <w:rsid w:val="00A71689"/>
    <w:rsid w:val="00BE7A33"/>
    <w:rsid w:val="00C1743C"/>
    <w:rsid w:val="00C54933"/>
    <w:rsid w:val="00FC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3B5"/>
  </w:style>
  <w:style w:type="paragraph" w:customStyle="1" w:styleId="c41">
    <w:name w:val="c41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643B5"/>
  </w:style>
  <w:style w:type="character" w:customStyle="1" w:styleId="c9">
    <w:name w:val="c9"/>
    <w:basedOn w:val="a0"/>
    <w:rsid w:val="001643B5"/>
  </w:style>
  <w:style w:type="paragraph" w:customStyle="1" w:styleId="c13">
    <w:name w:val="c13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3B5"/>
  </w:style>
  <w:style w:type="paragraph" w:customStyle="1" w:styleId="c18">
    <w:name w:val="c18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643B5"/>
  </w:style>
  <w:style w:type="character" w:customStyle="1" w:styleId="c6">
    <w:name w:val="c6"/>
    <w:basedOn w:val="a0"/>
    <w:rsid w:val="001643B5"/>
  </w:style>
  <w:style w:type="character" w:customStyle="1" w:styleId="c43">
    <w:name w:val="c43"/>
    <w:basedOn w:val="a0"/>
    <w:rsid w:val="001643B5"/>
  </w:style>
  <w:style w:type="character" w:customStyle="1" w:styleId="c5">
    <w:name w:val="c5"/>
    <w:basedOn w:val="a0"/>
    <w:rsid w:val="001643B5"/>
  </w:style>
  <w:style w:type="character" w:customStyle="1" w:styleId="c17">
    <w:name w:val="c17"/>
    <w:basedOn w:val="a0"/>
    <w:rsid w:val="001643B5"/>
  </w:style>
  <w:style w:type="paragraph" w:customStyle="1" w:styleId="c4">
    <w:name w:val="c4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643B5"/>
  </w:style>
  <w:style w:type="character" w:customStyle="1" w:styleId="c15">
    <w:name w:val="c15"/>
    <w:basedOn w:val="a0"/>
    <w:rsid w:val="001643B5"/>
  </w:style>
  <w:style w:type="character" w:customStyle="1" w:styleId="c10">
    <w:name w:val="c10"/>
    <w:basedOn w:val="a0"/>
    <w:rsid w:val="001643B5"/>
  </w:style>
  <w:style w:type="character" w:customStyle="1" w:styleId="c22">
    <w:name w:val="c22"/>
    <w:basedOn w:val="a0"/>
    <w:rsid w:val="001643B5"/>
  </w:style>
  <w:style w:type="character" w:customStyle="1" w:styleId="c28">
    <w:name w:val="c28"/>
    <w:basedOn w:val="a0"/>
    <w:rsid w:val="001643B5"/>
  </w:style>
  <w:style w:type="paragraph" w:customStyle="1" w:styleId="c2">
    <w:name w:val="c2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643B5"/>
  </w:style>
  <w:style w:type="paragraph" w:customStyle="1" w:styleId="c12">
    <w:name w:val="c12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3B5"/>
  </w:style>
  <w:style w:type="paragraph" w:customStyle="1" w:styleId="c16">
    <w:name w:val="c16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43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43B5"/>
    <w:rPr>
      <w:color w:val="800080"/>
      <w:u w:val="single"/>
    </w:rPr>
  </w:style>
  <w:style w:type="character" w:customStyle="1" w:styleId="c11">
    <w:name w:val="c11"/>
    <w:basedOn w:val="a0"/>
    <w:rsid w:val="001643B5"/>
  </w:style>
  <w:style w:type="character" w:customStyle="1" w:styleId="c60">
    <w:name w:val="c60"/>
    <w:basedOn w:val="a0"/>
    <w:rsid w:val="001643B5"/>
  </w:style>
  <w:style w:type="character" w:customStyle="1" w:styleId="c59">
    <w:name w:val="c59"/>
    <w:basedOn w:val="a0"/>
    <w:rsid w:val="00164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3B5"/>
  </w:style>
  <w:style w:type="paragraph" w:customStyle="1" w:styleId="c41">
    <w:name w:val="c41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643B5"/>
  </w:style>
  <w:style w:type="character" w:customStyle="1" w:styleId="c9">
    <w:name w:val="c9"/>
    <w:basedOn w:val="a0"/>
    <w:rsid w:val="001643B5"/>
  </w:style>
  <w:style w:type="paragraph" w:customStyle="1" w:styleId="c13">
    <w:name w:val="c13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3B5"/>
  </w:style>
  <w:style w:type="paragraph" w:customStyle="1" w:styleId="c18">
    <w:name w:val="c18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643B5"/>
  </w:style>
  <w:style w:type="character" w:customStyle="1" w:styleId="c6">
    <w:name w:val="c6"/>
    <w:basedOn w:val="a0"/>
    <w:rsid w:val="001643B5"/>
  </w:style>
  <w:style w:type="character" w:customStyle="1" w:styleId="c43">
    <w:name w:val="c43"/>
    <w:basedOn w:val="a0"/>
    <w:rsid w:val="001643B5"/>
  </w:style>
  <w:style w:type="character" w:customStyle="1" w:styleId="c5">
    <w:name w:val="c5"/>
    <w:basedOn w:val="a0"/>
    <w:rsid w:val="001643B5"/>
  </w:style>
  <w:style w:type="character" w:customStyle="1" w:styleId="c17">
    <w:name w:val="c17"/>
    <w:basedOn w:val="a0"/>
    <w:rsid w:val="001643B5"/>
  </w:style>
  <w:style w:type="paragraph" w:customStyle="1" w:styleId="c4">
    <w:name w:val="c4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643B5"/>
  </w:style>
  <w:style w:type="character" w:customStyle="1" w:styleId="c15">
    <w:name w:val="c15"/>
    <w:basedOn w:val="a0"/>
    <w:rsid w:val="001643B5"/>
  </w:style>
  <w:style w:type="character" w:customStyle="1" w:styleId="c10">
    <w:name w:val="c10"/>
    <w:basedOn w:val="a0"/>
    <w:rsid w:val="001643B5"/>
  </w:style>
  <w:style w:type="character" w:customStyle="1" w:styleId="c22">
    <w:name w:val="c22"/>
    <w:basedOn w:val="a0"/>
    <w:rsid w:val="001643B5"/>
  </w:style>
  <w:style w:type="character" w:customStyle="1" w:styleId="c28">
    <w:name w:val="c28"/>
    <w:basedOn w:val="a0"/>
    <w:rsid w:val="001643B5"/>
  </w:style>
  <w:style w:type="paragraph" w:customStyle="1" w:styleId="c2">
    <w:name w:val="c2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643B5"/>
  </w:style>
  <w:style w:type="paragraph" w:customStyle="1" w:styleId="c12">
    <w:name w:val="c12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3B5"/>
  </w:style>
  <w:style w:type="paragraph" w:customStyle="1" w:styleId="c16">
    <w:name w:val="c16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6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43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43B5"/>
    <w:rPr>
      <w:color w:val="800080"/>
      <w:u w:val="single"/>
    </w:rPr>
  </w:style>
  <w:style w:type="character" w:customStyle="1" w:styleId="c11">
    <w:name w:val="c11"/>
    <w:basedOn w:val="a0"/>
    <w:rsid w:val="001643B5"/>
  </w:style>
  <w:style w:type="character" w:customStyle="1" w:styleId="c60">
    <w:name w:val="c60"/>
    <w:basedOn w:val="a0"/>
    <w:rsid w:val="001643B5"/>
  </w:style>
  <w:style w:type="character" w:customStyle="1" w:styleId="c59">
    <w:name w:val="c59"/>
    <w:basedOn w:val="a0"/>
    <w:rsid w:val="0016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5E60-F182-4D88-B8D0-3B283FB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5</dc:creator>
  <cp:keywords/>
  <dc:description/>
  <cp:lastModifiedBy>Home5</cp:lastModifiedBy>
  <cp:revision>7</cp:revision>
  <dcterms:created xsi:type="dcterms:W3CDTF">2023-01-12T08:06:00Z</dcterms:created>
  <dcterms:modified xsi:type="dcterms:W3CDTF">2023-03-15T10:35:00Z</dcterms:modified>
</cp:coreProperties>
</file>